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72" w:rsidRDefault="00AE6172" w:rsidP="008870D1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p w:rsidR="00AE6172" w:rsidRPr="00C61EA2" w:rsidRDefault="00AE6172" w:rsidP="008870D1">
      <w:pPr>
        <w:pStyle w:val="a3"/>
        <w:jc w:val="left"/>
        <w:rPr>
          <w:sz w:val="16"/>
          <w:szCs w:val="16"/>
        </w:rPr>
      </w:pPr>
    </w:p>
    <w:p w:rsidR="0008150C" w:rsidRPr="00661450" w:rsidRDefault="0008150C" w:rsidP="0008150C">
      <w:pPr>
        <w:pStyle w:val="a3"/>
        <w:rPr>
          <w:szCs w:val="28"/>
        </w:rPr>
      </w:pPr>
      <w:r w:rsidRPr="00661450">
        <w:rPr>
          <w:szCs w:val="28"/>
        </w:rPr>
        <w:t>ЗАЯВКА</w:t>
      </w:r>
    </w:p>
    <w:p w:rsidR="00AE6172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iCs/>
          <w:sz w:val="28"/>
          <w:szCs w:val="28"/>
        </w:rPr>
        <w:t>на участие в</w:t>
      </w:r>
      <w:r w:rsidRPr="00661450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706CB0" w:rsidRPr="00661450">
        <w:rPr>
          <w:b/>
          <w:sz w:val="28"/>
          <w:szCs w:val="28"/>
          <w:lang w:val="en-US"/>
        </w:rPr>
        <w:t>XX</w:t>
      </w:r>
      <w:r w:rsidR="002E3C51">
        <w:rPr>
          <w:b/>
          <w:sz w:val="28"/>
          <w:szCs w:val="28"/>
          <w:lang w:val="en-US"/>
        </w:rPr>
        <w:t>I</w:t>
      </w:r>
      <w:r w:rsidRPr="00661450">
        <w:rPr>
          <w:b/>
          <w:sz w:val="28"/>
          <w:szCs w:val="28"/>
        </w:rPr>
        <w:t xml:space="preserve"> </w:t>
      </w:r>
      <w:r w:rsidR="00EF7AB9">
        <w:rPr>
          <w:b/>
          <w:sz w:val="28"/>
          <w:szCs w:val="28"/>
        </w:rPr>
        <w:t xml:space="preserve"> открытом </w:t>
      </w:r>
      <w:r w:rsidRPr="00661450">
        <w:rPr>
          <w:b/>
          <w:bCs/>
          <w:sz w:val="28"/>
          <w:szCs w:val="28"/>
        </w:rPr>
        <w:t xml:space="preserve"> фестивале</w:t>
      </w:r>
      <w:r w:rsidR="00EF7AB9">
        <w:rPr>
          <w:b/>
          <w:bCs/>
          <w:sz w:val="28"/>
          <w:szCs w:val="28"/>
        </w:rPr>
        <w:t>-конкурсе</w:t>
      </w:r>
      <w:r w:rsidRPr="00661450">
        <w:rPr>
          <w:b/>
          <w:bCs/>
          <w:sz w:val="28"/>
          <w:szCs w:val="28"/>
        </w:rPr>
        <w:t xml:space="preserve"> любительских театров</w:t>
      </w:r>
      <w:r w:rsidR="00AE6172">
        <w:rPr>
          <w:b/>
          <w:bCs/>
          <w:sz w:val="28"/>
          <w:szCs w:val="28"/>
        </w:rPr>
        <w:t xml:space="preserve"> </w:t>
      </w:r>
    </w:p>
    <w:p w:rsidR="0008150C" w:rsidRPr="00661450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>«Когда открывается занавес…»</w:t>
      </w:r>
    </w:p>
    <w:p w:rsidR="0008150C" w:rsidRPr="00661450" w:rsidRDefault="008478B5" w:rsidP="00081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марта </w:t>
      </w:r>
      <w:r w:rsidR="002721D3" w:rsidRPr="00661450">
        <w:rPr>
          <w:b/>
          <w:sz w:val="28"/>
          <w:szCs w:val="28"/>
        </w:rPr>
        <w:t xml:space="preserve"> 20</w:t>
      </w:r>
      <w:r w:rsidR="002E3C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2721D3" w:rsidRPr="00661450">
        <w:rPr>
          <w:b/>
          <w:sz w:val="28"/>
          <w:szCs w:val="28"/>
        </w:rPr>
        <w:t xml:space="preserve"> года</w:t>
      </w:r>
    </w:p>
    <w:p w:rsidR="00AE6172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Уважаемые участники, правильно указывайте название Вашего коллектива, учреждения.</w:t>
      </w:r>
    </w:p>
    <w:p w:rsidR="0008150C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Как Вы укажите в заявке, так и будет он представлен ведущими и  напечатано в грамоте.</w:t>
      </w:r>
    </w:p>
    <w:p w:rsidR="00AE6172" w:rsidRDefault="00AE6172" w:rsidP="00661450">
      <w:pPr>
        <w:pStyle w:val="1"/>
        <w:rPr>
          <w:b w:val="0"/>
          <w:szCs w:val="28"/>
        </w:rPr>
      </w:pPr>
    </w:p>
    <w:p w:rsidR="0008150C" w:rsidRPr="00661450" w:rsidRDefault="0008150C" w:rsidP="00661450">
      <w:pPr>
        <w:pStyle w:val="1"/>
        <w:rPr>
          <w:szCs w:val="28"/>
        </w:rPr>
      </w:pPr>
      <w:r w:rsidRPr="00661450">
        <w:rPr>
          <w:b w:val="0"/>
          <w:szCs w:val="28"/>
        </w:rPr>
        <w:t>Название театрального коллектива</w:t>
      </w:r>
      <w:r w:rsidRPr="00661450">
        <w:rPr>
          <w:szCs w:val="28"/>
        </w:rPr>
        <w:t>______________________________</w:t>
      </w:r>
      <w:r w:rsidR="00661450">
        <w:rPr>
          <w:szCs w:val="28"/>
        </w:rPr>
        <w:t>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Режиссёр (</w:t>
      </w:r>
      <w:r w:rsidRPr="00661450">
        <w:rPr>
          <w:i/>
          <w:sz w:val="28"/>
          <w:szCs w:val="28"/>
        </w:rPr>
        <w:t>полностью Ф.И.О.</w:t>
      </w:r>
      <w:r w:rsidRPr="00661450">
        <w:rPr>
          <w:sz w:val="28"/>
          <w:szCs w:val="28"/>
        </w:rPr>
        <w:t>)_____________</w:t>
      </w:r>
      <w:r w:rsidR="00661450">
        <w:rPr>
          <w:sz w:val="28"/>
          <w:szCs w:val="28"/>
        </w:rPr>
        <w:t>__________________________</w:t>
      </w:r>
      <w:r w:rsidR="00FF2FEC">
        <w:rPr>
          <w:sz w:val="28"/>
          <w:szCs w:val="28"/>
        </w:rPr>
        <w:t>__</w:t>
      </w:r>
      <w:r w:rsidR="00661450">
        <w:rPr>
          <w:sz w:val="28"/>
          <w:szCs w:val="28"/>
        </w:rPr>
        <w:t>_</w:t>
      </w:r>
      <w:r w:rsidR="00FF2FEC">
        <w:rPr>
          <w:sz w:val="28"/>
          <w:szCs w:val="28"/>
        </w:rPr>
        <w:t xml:space="preserve">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Место базирования коллектива</w:t>
      </w:r>
      <w:r w:rsidR="00D160C6" w:rsidRPr="00661450">
        <w:rPr>
          <w:sz w:val="28"/>
          <w:szCs w:val="28"/>
        </w:rPr>
        <w:t xml:space="preserve"> </w:t>
      </w:r>
      <w:r w:rsidR="00D160C6" w:rsidRPr="00661450">
        <w:rPr>
          <w:i/>
          <w:sz w:val="28"/>
          <w:szCs w:val="28"/>
        </w:rPr>
        <w:t>(</w:t>
      </w:r>
      <w:r w:rsidR="00D160C6" w:rsidRPr="002062C6">
        <w:rPr>
          <w:b/>
          <w:i/>
          <w:sz w:val="28"/>
          <w:szCs w:val="28"/>
        </w:rPr>
        <w:t>без сокращений</w:t>
      </w:r>
      <w:r w:rsidR="00D160C6" w:rsidRPr="00661450">
        <w:rPr>
          <w:i/>
          <w:sz w:val="28"/>
          <w:szCs w:val="28"/>
        </w:rPr>
        <w:t>)</w:t>
      </w:r>
      <w:r w:rsidRPr="00661450">
        <w:rPr>
          <w:sz w:val="28"/>
          <w:szCs w:val="28"/>
        </w:rPr>
        <w:t>_________________</w:t>
      </w:r>
      <w:r w:rsidR="00FF2FEC">
        <w:rPr>
          <w:sz w:val="28"/>
          <w:szCs w:val="28"/>
        </w:rPr>
        <w:t>_</w:t>
      </w:r>
      <w:r w:rsidRPr="00661450">
        <w:rPr>
          <w:sz w:val="28"/>
          <w:szCs w:val="28"/>
        </w:rPr>
        <w:t>__</w:t>
      </w:r>
      <w:r w:rsidR="00FF2FEC">
        <w:rPr>
          <w:sz w:val="28"/>
          <w:szCs w:val="28"/>
        </w:rPr>
        <w:t>__</w:t>
      </w:r>
      <w:r w:rsidRPr="00661450">
        <w:rPr>
          <w:sz w:val="28"/>
          <w:szCs w:val="28"/>
        </w:rPr>
        <w:t>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Жанр____________________________________________________</w:t>
      </w:r>
      <w:r w:rsidR="00661450">
        <w:rPr>
          <w:sz w:val="28"/>
          <w:szCs w:val="28"/>
        </w:rPr>
        <w:t>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едставляемый репертуар</w:t>
      </w:r>
      <w:r w:rsidR="0019748A">
        <w:rPr>
          <w:sz w:val="28"/>
          <w:szCs w:val="28"/>
        </w:rPr>
        <w:t xml:space="preserve"> (автор произведения)_______</w:t>
      </w:r>
      <w:r w:rsidRPr="00661450">
        <w:rPr>
          <w:sz w:val="28"/>
          <w:szCs w:val="28"/>
        </w:rPr>
        <w:t>________________</w:t>
      </w:r>
      <w:r w:rsidR="0019748A">
        <w:rPr>
          <w:sz w:val="28"/>
          <w:szCs w:val="28"/>
        </w:rPr>
        <w:t>___</w:t>
      </w:r>
    </w:p>
    <w:p w:rsidR="00D04A33" w:rsidRPr="00661450" w:rsidRDefault="00D04A33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одолжительность фрагмента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ид музыкального сопровождения /музыкальные носители/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Необходимый реквизит, предоставляемый </w:t>
      </w:r>
      <w:r w:rsidR="00C241C6" w:rsidRPr="00661450">
        <w:rPr>
          <w:sz w:val="28"/>
          <w:szCs w:val="28"/>
        </w:rPr>
        <w:t>Ц</w:t>
      </w:r>
      <w:r w:rsidRPr="00661450">
        <w:rPr>
          <w:sz w:val="28"/>
          <w:szCs w:val="28"/>
        </w:rPr>
        <w:t xml:space="preserve">ДК «Звезда» </w:t>
      </w:r>
    </w:p>
    <w:p w:rsidR="0008150C" w:rsidRDefault="0008150C" w:rsidP="0008150C">
      <w:pPr>
        <w:jc w:val="both"/>
        <w:rPr>
          <w:sz w:val="28"/>
          <w:szCs w:val="28"/>
        </w:rPr>
      </w:pPr>
      <w:r w:rsidRPr="00C61EA2">
        <w:rPr>
          <w:sz w:val="24"/>
          <w:szCs w:val="24"/>
        </w:rPr>
        <w:t>(количество стульев, стол и т.п.)</w:t>
      </w:r>
      <w:r w:rsidRPr="00661450">
        <w:rPr>
          <w:sz w:val="28"/>
          <w:szCs w:val="28"/>
        </w:rPr>
        <w:t xml:space="preserve"> ________________________________</w:t>
      </w:r>
      <w:r w:rsidR="00C61EA2">
        <w:rPr>
          <w:sz w:val="28"/>
          <w:szCs w:val="28"/>
        </w:rPr>
        <w:t>____________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AB4940" w:rsidRDefault="003D4168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микрофонов</w:t>
      </w:r>
      <w:r w:rsidR="00AB4940" w:rsidRPr="00661450">
        <w:rPr>
          <w:sz w:val="28"/>
          <w:szCs w:val="28"/>
        </w:rPr>
        <w:t xml:space="preserve"> </w:t>
      </w:r>
      <w:r w:rsidRPr="00C61EA2">
        <w:rPr>
          <w:sz w:val="24"/>
          <w:szCs w:val="24"/>
        </w:rPr>
        <w:t>(указать на стойках и</w:t>
      </w:r>
      <w:r w:rsidR="00FF2FEC" w:rsidRPr="00C61EA2">
        <w:rPr>
          <w:sz w:val="24"/>
          <w:szCs w:val="24"/>
        </w:rPr>
        <w:t>ли радио)</w:t>
      </w:r>
      <w:r w:rsidR="00FF2FEC">
        <w:rPr>
          <w:sz w:val="28"/>
          <w:szCs w:val="28"/>
        </w:rPr>
        <w:t>____</w:t>
      </w:r>
      <w:r w:rsidR="00C61EA2">
        <w:rPr>
          <w:sz w:val="28"/>
          <w:szCs w:val="28"/>
        </w:rPr>
        <w:t>____</w:t>
      </w:r>
      <w:r w:rsidR="00FF2FEC">
        <w:rPr>
          <w:sz w:val="28"/>
          <w:szCs w:val="28"/>
        </w:rPr>
        <w:t xml:space="preserve">________________ </w:t>
      </w:r>
    </w:p>
    <w:p w:rsidR="00FF2FEC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08150C" w:rsidRPr="00C61EA2" w:rsidRDefault="0008150C" w:rsidP="0008150C">
      <w:pPr>
        <w:jc w:val="both"/>
        <w:rPr>
          <w:sz w:val="24"/>
          <w:szCs w:val="24"/>
        </w:rPr>
      </w:pPr>
      <w:r w:rsidRPr="00661450">
        <w:rPr>
          <w:sz w:val="28"/>
          <w:szCs w:val="28"/>
        </w:rPr>
        <w:t xml:space="preserve">Информация о коллективе </w:t>
      </w:r>
      <w:r w:rsidRPr="00C61EA2">
        <w:rPr>
          <w:i/>
          <w:iCs/>
          <w:sz w:val="24"/>
          <w:szCs w:val="24"/>
        </w:rPr>
        <w:t>/для представления на сцене: год образования, участие в фестивалях и конкурсах, история и творческая характеристика коллектива /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61E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озраст актёров___________________________</w:t>
      </w:r>
      <w:r w:rsidR="00C61EA2">
        <w:rPr>
          <w:sz w:val="28"/>
          <w:szCs w:val="28"/>
        </w:rPr>
        <w:t>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участников________________________</w:t>
      </w:r>
      <w:r w:rsidR="00C61EA2">
        <w:rPr>
          <w:sz w:val="28"/>
          <w:szCs w:val="28"/>
        </w:rPr>
        <w:t>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Контактные </w:t>
      </w:r>
      <w:r w:rsidR="00C61EA2">
        <w:rPr>
          <w:sz w:val="28"/>
          <w:szCs w:val="28"/>
        </w:rPr>
        <w:t>телефоны руководителя: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Электронная почта руко</w:t>
      </w:r>
      <w:r w:rsidR="00C61EA2">
        <w:rPr>
          <w:sz w:val="28"/>
          <w:szCs w:val="28"/>
        </w:rPr>
        <w:t>водителя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 xml:space="preserve">Дата подачи заявки                                                                     </w:t>
      </w:r>
      <w:r w:rsidR="00F972AD" w:rsidRPr="00661450">
        <w:rPr>
          <w:b/>
          <w:bCs/>
          <w:sz w:val="28"/>
          <w:szCs w:val="28"/>
        </w:rPr>
        <w:t xml:space="preserve"> </w:t>
      </w:r>
      <w:r w:rsidRPr="00661450">
        <w:rPr>
          <w:b/>
          <w:bCs/>
          <w:sz w:val="28"/>
          <w:szCs w:val="28"/>
        </w:rPr>
        <w:t>Подпись</w:t>
      </w:r>
    </w:p>
    <w:p w:rsidR="00405C1D" w:rsidRPr="00661450" w:rsidRDefault="002E3C51" w:rsidP="00F972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___________202</w:t>
      </w:r>
      <w:r w:rsidR="008478B5">
        <w:rPr>
          <w:b/>
          <w:bCs/>
          <w:sz w:val="28"/>
          <w:szCs w:val="28"/>
        </w:rPr>
        <w:t>1</w:t>
      </w:r>
      <w:r w:rsidR="000A596A" w:rsidRPr="00661450">
        <w:rPr>
          <w:b/>
          <w:bCs/>
          <w:sz w:val="28"/>
          <w:szCs w:val="28"/>
        </w:rPr>
        <w:t xml:space="preserve"> </w:t>
      </w:r>
      <w:r w:rsidR="0008150C" w:rsidRPr="00661450">
        <w:rPr>
          <w:b/>
          <w:bCs/>
          <w:sz w:val="28"/>
          <w:szCs w:val="28"/>
        </w:rPr>
        <w:t xml:space="preserve">г.                                    </w:t>
      </w:r>
      <w:r w:rsidR="00C61EA2">
        <w:rPr>
          <w:b/>
          <w:bCs/>
          <w:sz w:val="28"/>
          <w:szCs w:val="28"/>
        </w:rPr>
        <w:t xml:space="preserve">              </w:t>
      </w:r>
      <w:r w:rsidR="0008150C" w:rsidRPr="00661450">
        <w:rPr>
          <w:b/>
          <w:bCs/>
          <w:sz w:val="28"/>
          <w:szCs w:val="28"/>
        </w:rPr>
        <w:t>____________________</w:t>
      </w:r>
    </w:p>
    <w:tbl>
      <w:tblPr>
        <w:tblpPr w:leftFromText="180" w:rightFromText="180" w:vertAnchor="page" w:horzAnchor="margin" w:tblpXSpec="center" w:tblpY="6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067"/>
        <w:gridCol w:w="1170"/>
        <w:gridCol w:w="1134"/>
      </w:tblGrid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Отметка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сберкассы</w:t>
            </w: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 xml:space="preserve">И </w:t>
            </w:r>
            <w:proofErr w:type="gramStart"/>
            <w:r w:rsidRPr="00111AAC">
              <w:rPr>
                <w:b/>
                <w:lang w:eastAsia="ru-RU"/>
              </w:rPr>
              <w:t>З</w:t>
            </w:r>
            <w:proofErr w:type="gramEnd"/>
            <w:r w:rsidRPr="00111AAC">
              <w:rPr>
                <w:b/>
                <w:lang w:eastAsia="ru-RU"/>
              </w:rPr>
              <w:t xml:space="preserve">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  <w:r>
              <w:rPr>
                <w:lang w:eastAsia="ru-RU"/>
              </w:rPr>
              <w:t xml:space="preserve">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(</w:t>
            </w:r>
            <w:r w:rsidR="00755404">
              <w:rPr>
                <w:lang w:eastAsia="ru-RU"/>
              </w:rPr>
              <w:t>наименование учреждения</w:t>
            </w:r>
            <w:r>
              <w:rPr>
                <w:lang w:eastAsia="ru-RU"/>
              </w:rPr>
              <w:t>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5D7C37" w:rsidRPr="005D7C37" w:rsidRDefault="005D7C37" w:rsidP="005D7C37">
            <w:pPr>
              <w:rPr>
                <w:lang w:eastAsia="ru-RU"/>
              </w:rPr>
            </w:pPr>
            <w:r w:rsidRPr="005D7C37">
              <w:rPr>
                <w:lang w:eastAsia="ru-RU"/>
              </w:rPr>
              <w:t xml:space="preserve">       Финансовое управление Администрации Наро-Фоминского городского округа (Муниципальное автономное учреждение культуры «Центральный Дворец Культуры «Звезда»,  </w:t>
            </w:r>
            <w:proofErr w:type="gramStart"/>
            <w:r w:rsidRPr="005D7C37">
              <w:rPr>
                <w:lang w:eastAsia="ru-RU"/>
              </w:rPr>
              <w:t>л</w:t>
            </w:r>
            <w:proofErr w:type="gramEnd"/>
            <w:r w:rsidRPr="005D7C37">
              <w:rPr>
                <w:lang w:eastAsia="ru-RU"/>
              </w:rPr>
              <w:t>/с 30486Z39870)</w:t>
            </w:r>
          </w:p>
          <w:p w:rsidR="005D7C37" w:rsidRPr="005D7C37" w:rsidRDefault="005D7C37" w:rsidP="005D7C37">
            <w:pPr>
              <w:rPr>
                <w:lang w:eastAsia="ru-RU"/>
              </w:rPr>
            </w:pPr>
            <w:r w:rsidRPr="005D7C37">
              <w:rPr>
                <w:lang w:eastAsia="ru-RU"/>
              </w:rPr>
              <w:t>ИНН / КПП      5030033718 / 503001001</w:t>
            </w:r>
          </w:p>
          <w:p w:rsidR="005D7C37" w:rsidRPr="005D7C37" w:rsidRDefault="005D7C37" w:rsidP="005D7C37">
            <w:pPr>
              <w:rPr>
                <w:lang w:eastAsia="ru-RU"/>
              </w:rPr>
            </w:pPr>
            <w:r w:rsidRPr="005D7C37">
              <w:rPr>
                <w:lang w:eastAsia="ru-RU"/>
              </w:rPr>
              <w:t>Банк: ГУ БАНКА РОССИИ ПО ЦФО//УФК по Московской области, г. Москва</w:t>
            </w:r>
          </w:p>
          <w:p w:rsidR="005D7C37" w:rsidRPr="005D7C37" w:rsidRDefault="005D7C37" w:rsidP="005D7C37">
            <w:pPr>
              <w:rPr>
                <w:lang w:eastAsia="ru-RU"/>
              </w:rPr>
            </w:pPr>
            <w:r w:rsidRPr="005D7C37">
              <w:rPr>
                <w:lang w:eastAsia="ru-RU"/>
              </w:rPr>
              <w:t>Р/с      03234643467500004800</w:t>
            </w:r>
            <w:proofErr w:type="gramStart"/>
            <w:r>
              <w:rPr>
                <w:lang w:eastAsia="ru-RU"/>
              </w:rPr>
              <w:t xml:space="preserve">       </w:t>
            </w:r>
            <w:r w:rsidRPr="005D7C37">
              <w:rPr>
                <w:lang w:eastAsia="ru-RU"/>
              </w:rPr>
              <w:t>К</w:t>
            </w:r>
            <w:proofErr w:type="gramEnd"/>
            <w:r w:rsidRPr="005D7C37">
              <w:rPr>
                <w:lang w:eastAsia="ru-RU"/>
              </w:rPr>
              <w:t>/</w:t>
            </w:r>
            <w:proofErr w:type="spellStart"/>
            <w:r w:rsidRPr="005D7C37">
              <w:rPr>
                <w:lang w:eastAsia="ru-RU"/>
              </w:rPr>
              <w:t>сч</w:t>
            </w:r>
            <w:proofErr w:type="spellEnd"/>
            <w:r w:rsidRPr="005D7C37">
              <w:rPr>
                <w:lang w:eastAsia="ru-RU"/>
              </w:rPr>
              <w:t xml:space="preserve">    40102810845370000004</w:t>
            </w:r>
          </w:p>
          <w:p w:rsidR="00111AAC" w:rsidRPr="00111AAC" w:rsidRDefault="005D7C37" w:rsidP="00111AAC">
            <w:pPr>
              <w:rPr>
                <w:lang w:eastAsia="ru-RU"/>
              </w:rPr>
            </w:pPr>
            <w:r w:rsidRPr="005D7C37">
              <w:rPr>
                <w:lang w:eastAsia="ru-RU"/>
              </w:rPr>
              <w:t>БИК    004525987</w:t>
            </w:r>
            <w:r>
              <w:rPr>
                <w:lang w:eastAsia="ru-RU"/>
              </w:rPr>
              <w:t xml:space="preserve">                            </w:t>
            </w:r>
            <w:r w:rsidRPr="005D7C37">
              <w:rPr>
                <w:lang w:eastAsia="ru-RU"/>
              </w:rPr>
              <w:t>Л/с      30486Z39870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5D7C37" w:rsidRDefault="005D7C37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 xml:space="preserve">Аккредитация на фестиваль 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111AAC" w:rsidRPr="00111AAC" w:rsidRDefault="005D7C37" w:rsidP="00111AAC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Название к</w:t>
            </w:r>
            <w:r w:rsidR="00111AAC" w:rsidRPr="00111AAC">
              <w:rPr>
                <w:i/>
                <w:lang w:eastAsia="ru-RU"/>
              </w:rPr>
              <w:t>оллектив</w:t>
            </w:r>
            <w:r>
              <w:rPr>
                <w:lang w:eastAsia="ru-RU"/>
              </w:rPr>
              <w:t>а</w:t>
            </w:r>
            <w:r w:rsidR="00111AAC" w:rsidRPr="00111AAC">
              <w:rPr>
                <w:lang w:eastAsia="ru-RU"/>
              </w:rPr>
              <w:t>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</w:t>
            </w:r>
            <w:r w:rsidR="005D7C37">
              <w:rPr>
                <w:lang w:eastAsia="ru-RU"/>
              </w:rPr>
              <w:t>_____</w:t>
            </w:r>
            <w:r w:rsidRPr="00111AAC">
              <w:rPr>
                <w:lang w:eastAsia="ru-RU"/>
              </w:rPr>
              <w:t>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32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 xml:space="preserve">И </w:t>
            </w:r>
            <w:proofErr w:type="gramStart"/>
            <w:r w:rsidRPr="00111AAC">
              <w:rPr>
                <w:b/>
                <w:lang w:eastAsia="ru-RU"/>
              </w:rPr>
              <w:t>З</w:t>
            </w:r>
            <w:proofErr w:type="gramEnd"/>
            <w:r w:rsidRPr="00111AAC">
              <w:rPr>
                <w:b/>
                <w:lang w:eastAsia="ru-RU"/>
              </w:rPr>
              <w:t xml:space="preserve">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(</w:t>
            </w:r>
            <w:r w:rsidR="00755404">
              <w:rPr>
                <w:lang w:eastAsia="ru-RU"/>
              </w:rPr>
              <w:t>наименование учреждения</w:t>
            </w:r>
            <w:r>
              <w:rPr>
                <w:lang w:eastAsia="ru-RU"/>
              </w:rPr>
              <w:t>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5D7C37" w:rsidRDefault="005D7C37" w:rsidP="005D7C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Финансовое управление Администрации Наро-Фоминского городского округа (Муниципальное автономное учреждение культуры «Центральный Дворец Культуры «Звезда»,  </w:t>
            </w:r>
            <w:proofErr w:type="gramStart"/>
            <w:r>
              <w:rPr>
                <w:lang w:eastAsia="ru-RU"/>
              </w:rPr>
              <w:t>л</w:t>
            </w:r>
            <w:proofErr w:type="gramEnd"/>
            <w:r>
              <w:rPr>
                <w:lang w:eastAsia="ru-RU"/>
              </w:rPr>
              <w:t>/с 30486Z39870)</w:t>
            </w:r>
          </w:p>
          <w:p w:rsidR="005D7C37" w:rsidRDefault="005D7C37" w:rsidP="005D7C37">
            <w:pPr>
              <w:rPr>
                <w:lang w:eastAsia="ru-RU"/>
              </w:rPr>
            </w:pPr>
            <w:r>
              <w:rPr>
                <w:lang w:eastAsia="ru-RU"/>
              </w:rPr>
              <w:t>ИНН / КПП      5030033718 / 503001001</w:t>
            </w:r>
          </w:p>
          <w:p w:rsidR="005D7C37" w:rsidRDefault="005D7C37" w:rsidP="005D7C37">
            <w:pPr>
              <w:rPr>
                <w:lang w:eastAsia="ru-RU"/>
              </w:rPr>
            </w:pPr>
            <w:r>
              <w:rPr>
                <w:lang w:eastAsia="ru-RU"/>
              </w:rPr>
              <w:t>Банк: ГУ БАНКА РОССИИ ПО ЦФО//УФК по Московской области, г. Москва</w:t>
            </w:r>
          </w:p>
          <w:p w:rsidR="005D7C37" w:rsidRDefault="005D7C37" w:rsidP="005D7C37">
            <w:pPr>
              <w:rPr>
                <w:lang w:eastAsia="ru-RU"/>
              </w:rPr>
            </w:pPr>
            <w:r>
              <w:rPr>
                <w:lang w:eastAsia="ru-RU"/>
              </w:rPr>
              <w:t>Р/с      03234643467500004800</w:t>
            </w:r>
            <w:proofErr w:type="gramStart"/>
            <w:r>
              <w:rPr>
                <w:lang w:eastAsia="ru-RU"/>
              </w:rPr>
              <w:t xml:space="preserve">      К</w:t>
            </w:r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   40102810845370000004</w:t>
            </w:r>
          </w:p>
          <w:p w:rsidR="00111AAC" w:rsidRPr="00111AAC" w:rsidRDefault="005D7C37" w:rsidP="005D7C37">
            <w:pPr>
              <w:rPr>
                <w:lang w:eastAsia="ru-RU"/>
              </w:rPr>
            </w:pPr>
            <w:r>
              <w:rPr>
                <w:lang w:eastAsia="ru-RU"/>
              </w:rPr>
              <w:t>БИК    004525987                           Л/с      30486Z39870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5D7C37" w:rsidRDefault="005D7C37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 xml:space="preserve">Аккредитация на фестиваль </w:t>
            </w: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Pr="00111AAC" w:rsidRDefault="005D7C37" w:rsidP="00111AAC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Название к</w:t>
            </w:r>
            <w:r w:rsidR="00111AAC" w:rsidRPr="00111AAC">
              <w:rPr>
                <w:i/>
                <w:lang w:eastAsia="ru-RU"/>
              </w:rPr>
              <w:t>оллектив</w:t>
            </w:r>
            <w:r>
              <w:rPr>
                <w:i/>
                <w:lang w:eastAsia="ru-RU"/>
              </w:rPr>
              <w:t>а</w:t>
            </w:r>
            <w:r w:rsidR="00111AAC" w:rsidRPr="00111AAC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____________</w:t>
            </w:r>
            <w:r w:rsidR="005D7C37">
              <w:rPr>
                <w:lang w:eastAsia="ru-RU"/>
              </w:rPr>
              <w:t>___</w:t>
            </w:r>
            <w:r w:rsidRPr="00111AAC">
              <w:rPr>
                <w:lang w:eastAsia="ru-RU"/>
              </w:rPr>
              <w:t>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28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</w:tbl>
    <w:p w:rsidR="00111AAC" w:rsidRPr="00111AAC" w:rsidRDefault="00111AAC" w:rsidP="00111AAC">
      <w:pPr>
        <w:rPr>
          <w:lang w:eastAsia="ru-RU"/>
        </w:rPr>
      </w:pPr>
    </w:p>
    <w:p w:rsidR="00661450" w:rsidRPr="00661450" w:rsidRDefault="00661450" w:rsidP="00661450">
      <w:pPr>
        <w:rPr>
          <w:lang w:eastAsia="ru-RU"/>
        </w:rPr>
      </w:pPr>
    </w:p>
    <w:p w:rsidR="00661450" w:rsidRDefault="00661450" w:rsidP="00F972AD">
      <w:pPr>
        <w:jc w:val="both"/>
        <w:rPr>
          <w:b/>
          <w:bCs/>
          <w:sz w:val="24"/>
          <w:szCs w:val="24"/>
        </w:rPr>
      </w:pPr>
    </w:p>
    <w:sectPr w:rsidR="00661450" w:rsidSect="00AE617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E30"/>
    <w:multiLevelType w:val="hybridMultilevel"/>
    <w:tmpl w:val="C2AA9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53A1B"/>
    <w:multiLevelType w:val="hybridMultilevel"/>
    <w:tmpl w:val="F1307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E0B75"/>
    <w:multiLevelType w:val="hybridMultilevel"/>
    <w:tmpl w:val="7470816E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76297"/>
    <w:multiLevelType w:val="hybridMultilevel"/>
    <w:tmpl w:val="0CA0C098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926FB"/>
    <w:multiLevelType w:val="hybridMultilevel"/>
    <w:tmpl w:val="B4D00C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15C5E"/>
    <w:multiLevelType w:val="hybridMultilevel"/>
    <w:tmpl w:val="C2BE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14"/>
    <w:rsid w:val="000114A4"/>
    <w:rsid w:val="00032751"/>
    <w:rsid w:val="000515AA"/>
    <w:rsid w:val="00054263"/>
    <w:rsid w:val="0008150C"/>
    <w:rsid w:val="00082C6F"/>
    <w:rsid w:val="000A596A"/>
    <w:rsid w:val="000B3FD1"/>
    <w:rsid w:val="0010082E"/>
    <w:rsid w:val="00102866"/>
    <w:rsid w:val="00103E14"/>
    <w:rsid w:val="001057F6"/>
    <w:rsid w:val="001072BC"/>
    <w:rsid w:val="00111AAC"/>
    <w:rsid w:val="001432A6"/>
    <w:rsid w:val="0019748A"/>
    <w:rsid w:val="001A4947"/>
    <w:rsid w:val="002062C6"/>
    <w:rsid w:val="002574F5"/>
    <w:rsid w:val="00260D87"/>
    <w:rsid w:val="002721D3"/>
    <w:rsid w:val="00275EDC"/>
    <w:rsid w:val="002A24C9"/>
    <w:rsid w:val="002D4930"/>
    <w:rsid w:val="002E3C51"/>
    <w:rsid w:val="0039050E"/>
    <w:rsid w:val="003B2A27"/>
    <w:rsid w:val="003D4168"/>
    <w:rsid w:val="00400B56"/>
    <w:rsid w:val="00405C1D"/>
    <w:rsid w:val="00415CEB"/>
    <w:rsid w:val="00487F40"/>
    <w:rsid w:val="00491254"/>
    <w:rsid w:val="00494E39"/>
    <w:rsid w:val="00495D45"/>
    <w:rsid w:val="004C557D"/>
    <w:rsid w:val="00512F00"/>
    <w:rsid w:val="005328DC"/>
    <w:rsid w:val="00580622"/>
    <w:rsid w:val="005B54D6"/>
    <w:rsid w:val="005D4D6B"/>
    <w:rsid w:val="005D7C37"/>
    <w:rsid w:val="005F62D4"/>
    <w:rsid w:val="006128DD"/>
    <w:rsid w:val="00623D1B"/>
    <w:rsid w:val="00626B77"/>
    <w:rsid w:val="00633DC4"/>
    <w:rsid w:val="00661450"/>
    <w:rsid w:val="00693E5F"/>
    <w:rsid w:val="006B5D9B"/>
    <w:rsid w:val="006C5D83"/>
    <w:rsid w:val="006D520C"/>
    <w:rsid w:val="006F70CD"/>
    <w:rsid w:val="00706CB0"/>
    <w:rsid w:val="00755404"/>
    <w:rsid w:val="00767E67"/>
    <w:rsid w:val="007761A0"/>
    <w:rsid w:val="00782B91"/>
    <w:rsid w:val="007830BF"/>
    <w:rsid w:val="007A5086"/>
    <w:rsid w:val="007B56DD"/>
    <w:rsid w:val="007B69F1"/>
    <w:rsid w:val="007C3C53"/>
    <w:rsid w:val="007F73B0"/>
    <w:rsid w:val="00815F38"/>
    <w:rsid w:val="00830CAF"/>
    <w:rsid w:val="008478B5"/>
    <w:rsid w:val="008766D9"/>
    <w:rsid w:val="008870D1"/>
    <w:rsid w:val="008C4FCA"/>
    <w:rsid w:val="008E0847"/>
    <w:rsid w:val="009013A8"/>
    <w:rsid w:val="009241F2"/>
    <w:rsid w:val="0093067A"/>
    <w:rsid w:val="00943412"/>
    <w:rsid w:val="00970954"/>
    <w:rsid w:val="00971B0D"/>
    <w:rsid w:val="009B2390"/>
    <w:rsid w:val="009B797F"/>
    <w:rsid w:val="009D449F"/>
    <w:rsid w:val="00A21571"/>
    <w:rsid w:val="00A61FAD"/>
    <w:rsid w:val="00AA2993"/>
    <w:rsid w:val="00AA52CB"/>
    <w:rsid w:val="00AB4940"/>
    <w:rsid w:val="00AE3D07"/>
    <w:rsid w:val="00AE6172"/>
    <w:rsid w:val="00AE6B6C"/>
    <w:rsid w:val="00AF17EF"/>
    <w:rsid w:val="00B27390"/>
    <w:rsid w:val="00B30B91"/>
    <w:rsid w:val="00B3313F"/>
    <w:rsid w:val="00B50E02"/>
    <w:rsid w:val="00B61F2A"/>
    <w:rsid w:val="00B74E29"/>
    <w:rsid w:val="00BD1734"/>
    <w:rsid w:val="00BD72DF"/>
    <w:rsid w:val="00BE5003"/>
    <w:rsid w:val="00BF578E"/>
    <w:rsid w:val="00C01F53"/>
    <w:rsid w:val="00C241C6"/>
    <w:rsid w:val="00C404B2"/>
    <w:rsid w:val="00C61EA2"/>
    <w:rsid w:val="00C6201A"/>
    <w:rsid w:val="00C679F3"/>
    <w:rsid w:val="00CA5165"/>
    <w:rsid w:val="00CA61E7"/>
    <w:rsid w:val="00CB4013"/>
    <w:rsid w:val="00CC0EDC"/>
    <w:rsid w:val="00CE2CF0"/>
    <w:rsid w:val="00D04A33"/>
    <w:rsid w:val="00D160C6"/>
    <w:rsid w:val="00D6712A"/>
    <w:rsid w:val="00D77D82"/>
    <w:rsid w:val="00D95216"/>
    <w:rsid w:val="00DB09AF"/>
    <w:rsid w:val="00DB48C3"/>
    <w:rsid w:val="00EA2E18"/>
    <w:rsid w:val="00EA3E1D"/>
    <w:rsid w:val="00EA42ED"/>
    <w:rsid w:val="00EF7AB9"/>
    <w:rsid w:val="00F13E24"/>
    <w:rsid w:val="00F3280E"/>
    <w:rsid w:val="00F41B45"/>
    <w:rsid w:val="00F550B1"/>
    <w:rsid w:val="00F972AD"/>
    <w:rsid w:val="00FF2FE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B778D-4D89-4A53-AB64-782E6F43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 Звезда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МЁНОВА</dc:creator>
  <cp:lastModifiedBy>User</cp:lastModifiedBy>
  <cp:revision>2</cp:revision>
  <cp:lastPrinted>2021-02-11T12:31:00Z</cp:lastPrinted>
  <dcterms:created xsi:type="dcterms:W3CDTF">2021-02-12T07:32:00Z</dcterms:created>
  <dcterms:modified xsi:type="dcterms:W3CDTF">2021-02-12T07:32:00Z</dcterms:modified>
</cp:coreProperties>
</file>